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EA" w:rsidRPr="0070017E" w:rsidRDefault="00915CC7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70017E">
        <w:rPr>
          <w:rFonts w:ascii="Times New Roman" w:hAnsi="Times New Roman" w:cs="Times New Roman"/>
          <w:b/>
          <w:sz w:val="26"/>
          <w:szCs w:val="26"/>
        </w:rPr>
        <w:t>NHẬP MÔN CÔNG NGHỆ PHẦN MỀM</w:t>
      </w: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9740" cy="1599565"/>
                <wp:effectExtent l="0" t="0" r="0" b="0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40" cy="159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24024D" w:rsidRDefault="0024024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HÂN TÍCH YÊU CẦU</w:t>
                            </w:r>
                          </w:p>
                        </w:txbxContent>
                      </wps:txbx>
                      <wps:bodyPr lIns="68760" tIns="34200" rIns="68760" bIns="342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32.25pt;margin-top:15.05pt;width:536.2pt;height:125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" fillcolor="#4f81bd [3204]" stroked="f" strokeweight="2pt">
                <v:textbox inset="1.91mm,.95mm,1.91mm,.95mm">
                  <w:txbxContent>
                    <w:p w:rsidR="0024024D" w:rsidRDefault="0024024D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HÂN TÍCH YÊU CẦU</w:t>
                      </w:r>
                    </w:p>
                  </w:txbxContent>
                </v:textbox>
              </v:rect>
            </w:pict>
          </mc:Fallback>
        </mc:AlternateContent>
      </w: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03505</wp:posOffset>
                </wp:positionV>
                <wp:extent cx="3314065" cy="424815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40" cy="4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024D" w:rsidRDefault="0024024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27" style="position:absolute;margin-left:236.95pt;margin-top:8.15pt;width:260.95pt;height:33.45pt;z-index: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" stroked="f" strokeweight=".26mm">
                <v:textbox style="mso-fit-shape-to-text:t">
                  <w:txbxContent>
                    <w:p w:rsidR="0024024D" w:rsidRDefault="0024024D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  <w:sectPr w:rsidR="006E2FEA" w:rsidRPr="0070017E"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  <w:r w:rsidRPr="0070017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4330" cy="105283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80" cy="10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024D" w:rsidRDefault="0024024D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24024D" w:rsidRDefault="0024024D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24024D" w:rsidRDefault="0024024D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27pt;margin-top:59.2pt;width:227.9pt;height:82.9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" stroked="f" strokeweight=".26mm">
                <v:textbox>
                  <w:txbxContent>
                    <w:p w:rsidR="0024024D" w:rsidRDefault="0024024D"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24024D" w:rsidRDefault="0024024D"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Khoa Công nghệ thông tin</w:t>
                      </w:r>
                    </w:p>
                    <w:p w:rsidR="0024024D" w:rsidRDefault="0024024D">
                      <w:pPr>
                        <w:pStyle w:val="FrameContents"/>
                        <w:jc w:val="right"/>
                      </w:pPr>
                      <w:r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rect>
            </w:pict>
          </mc:Fallback>
        </mc:AlternateContent>
      </w:r>
      <w:r w:rsidRPr="0070017E">
        <w:rPr>
          <w:rFonts w:ascii="Times New Roman" w:hAnsi="Times New Roman" w:cs="Times New Roman"/>
          <w:noProof/>
          <w:sz w:val="26"/>
          <w:szCs w:val="26"/>
        </w:rPr>
        <w:drawing>
          <wp:anchor distT="0" distB="4445" distL="114300" distR="120650" simplePos="0" relativeHeight="2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MỤC LỤC</w:t>
      </w:r>
    </w:p>
    <w:p w:rsidR="006E2FEA" w:rsidRPr="0070017E" w:rsidRDefault="00915CC7">
      <w:pPr>
        <w:pStyle w:val="TOC1"/>
        <w:jc w:val="left"/>
        <w:rPr>
          <w:rFonts w:ascii="Times New Roman" w:eastAsiaTheme="minorEastAsia" w:hAnsi="Times New Roman" w:cs="Times New Roman"/>
          <w:b w:val="0"/>
          <w:szCs w:val="26"/>
        </w:rPr>
      </w:pPr>
      <w:r w:rsidRPr="0070017E">
        <w:rPr>
          <w:rFonts w:ascii="Times New Roman" w:hAnsi="Times New Roman" w:cs="Times New Roman"/>
          <w:szCs w:val="26"/>
        </w:rPr>
        <w:fldChar w:fldCharType="begin"/>
      </w:r>
      <w:r w:rsidRPr="0070017E">
        <w:rPr>
          <w:rStyle w:val="IndexLink"/>
          <w:rFonts w:ascii="Times New Roman" w:hAnsi="Times New Roman" w:cs="Times New Roman"/>
          <w:webHidden/>
          <w:szCs w:val="26"/>
        </w:rPr>
        <w:instrText>TOC \z \o "1-3" \u \h</w:instrText>
      </w:r>
      <w:r w:rsidRPr="0070017E">
        <w:rPr>
          <w:rStyle w:val="IndexLink"/>
          <w:rFonts w:ascii="Times New Roman" w:hAnsi="Times New Roman" w:cs="Times New Roman"/>
          <w:szCs w:val="26"/>
        </w:rPr>
        <w:fldChar w:fldCharType="separate"/>
      </w:r>
      <w:hyperlink w:anchor="_Toc383891031">
        <w:r w:rsidRPr="0070017E">
          <w:rPr>
            <w:rStyle w:val="IndexLink"/>
            <w:rFonts w:ascii="Times New Roman" w:hAnsi="Times New Roman" w:cs="Times New Roman"/>
            <w:webHidden/>
            <w:szCs w:val="26"/>
          </w:rPr>
          <w:t>Các nội dung chính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begin"/>
        </w:r>
        <w:r w:rsidRPr="0070017E">
          <w:rPr>
            <w:rFonts w:ascii="Times New Roman" w:hAnsi="Times New Roman" w:cs="Times New Roman"/>
            <w:webHidden/>
            <w:szCs w:val="26"/>
          </w:rPr>
          <w:instrText>PAGEREF _Toc383891031 \h</w:instrText>
        </w:r>
        <w:r w:rsidRPr="0070017E">
          <w:rPr>
            <w:rFonts w:ascii="Times New Roman" w:hAnsi="Times New Roman" w:cs="Times New Roman"/>
            <w:webHidden/>
            <w:szCs w:val="26"/>
          </w:rPr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separate"/>
        </w:r>
        <w:r w:rsidRPr="0070017E">
          <w:rPr>
            <w:rStyle w:val="IndexLink"/>
            <w:rFonts w:ascii="Times New Roman" w:hAnsi="Times New Roman" w:cs="Times New Roman"/>
            <w:szCs w:val="26"/>
          </w:rPr>
          <w:tab/>
          <w:t>1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end"/>
        </w:r>
      </w:hyperlink>
    </w:p>
    <w:p w:rsidR="006E2FEA" w:rsidRPr="0070017E" w:rsidRDefault="00915CC7">
      <w:pPr>
        <w:pStyle w:val="TOC1"/>
        <w:tabs>
          <w:tab w:val="left" w:pos="432"/>
        </w:tabs>
        <w:jc w:val="left"/>
        <w:rPr>
          <w:rFonts w:ascii="Times New Roman" w:eastAsiaTheme="minorEastAsia" w:hAnsi="Times New Roman" w:cs="Times New Roman"/>
          <w:b w:val="0"/>
          <w:szCs w:val="26"/>
        </w:rPr>
      </w:pPr>
      <w:hyperlink w:anchor="_Toc383891032">
        <w:r w:rsidRPr="0070017E">
          <w:rPr>
            <w:rStyle w:val="IndexLink"/>
            <w:rFonts w:ascii="Times New Roman" w:hAnsi="Times New Roman" w:cs="Times New Roman"/>
            <w:webHidden/>
            <w:szCs w:val="26"/>
          </w:rPr>
          <w:t>1</w:t>
        </w:r>
        <w:r w:rsidRPr="0070017E">
          <w:rPr>
            <w:rStyle w:val="IndexLink"/>
            <w:rFonts w:ascii="Times New Roman" w:eastAsiaTheme="minorEastAsia" w:hAnsi="Times New Roman" w:cs="Times New Roman"/>
            <w:b w:val="0"/>
            <w:szCs w:val="26"/>
          </w:rPr>
          <w:tab/>
        </w:r>
        <w:r w:rsidRPr="0070017E">
          <w:rPr>
            <w:rStyle w:val="IndexLink"/>
            <w:rFonts w:ascii="Times New Roman" w:hAnsi="Times New Roman" w:cs="Times New Roman"/>
            <w:szCs w:val="26"/>
          </w:rPr>
          <w:t>Thông tin nhóm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begin"/>
        </w:r>
        <w:r w:rsidRPr="0070017E">
          <w:rPr>
            <w:rFonts w:ascii="Times New Roman" w:hAnsi="Times New Roman" w:cs="Times New Roman"/>
            <w:webHidden/>
            <w:szCs w:val="26"/>
          </w:rPr>
          <w:instrText>PAGEREF _Toc383891032 \h</w:instrText>
        </w:r>
        <w:r w:rsidRPr="0070017E">
          <w:rPr>
            <w:rFonts w:ascii="Times New Roman" w:hAnsi="Times New Roman" w:cs="Times New Roman"/>
            <w:webHidden/>
            <w:szCs w:val="26"/>
          </w:rPr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separate"/>
        </w:r>
        <w:r w:rsidRPr="0070017E">
          <w:rPr>
            <w:rStyle w:val="IndexLink"/>
            <w:rFonts w:ascii="Times New Roman" w:hAnsi="Times New Roman" w:cs="Times New Roman"/>
            <w:szCs w:val="26"/>
          </w:rPr>
          <w:tab/>
          <w:t>2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end"/>
        </w:r>
      </w:hyperlink>
    </w:p>
    <w:p w:rsidR="006E2FEA" w:rsidRPr="0070017E" w:rsidRDefault="00915CC7">
      <w:pPr>
        <w:pStyle w:val="TOC1"/>
        <w:tabs>
          <w:tab w:val="left" w:pos="432"/>
        </w:tabs>
        <w:jc w:val="left"/>
        <w:rPr>
          <w:rFonts w:ascii="Times New Roman" w:eastAsiaTheme="minorEastAsia" w:hAnsi="Times New Roman" w:cs="Times New Roman"/>
          <w:b w:val="0"/>
          <w:szCs w:val="26"/>
        </w:rPr>
      </w:pPr>
      <w:hyperlink w:anchor="_Toc383891033">
        <w:r w:rsidRPr="0070017E">
          <w:rPr>
            <w:rStyle w:val="IndexLink"/>
            <w:rFonts w:ascii="Times New Roman" w:hAnsi="Times New Roman" w:cs="Times New Roman"/>
            <w:webHidden/>
            <w:szCs w:val="26"/>
          </w:rPr>
          <w:t>2</w:t>
        </w:r>
        <w:r w:rsidRPr="0070017E">
          <w:rPr>
            <w:rStyle w:val="IndexLink"/>
            <w:rFonts w:ascii="Times New Roman" w:eastAsiaTheme="minorEastAsia" w:hAnsi="Times New Roman" w:cs="Times New Roman"/>
            <w:b w:val="0"/>
            <w:szCs w:val="26"/>
          </w:rPr>
          <w:tab/>
        </w:r>
        <w:r w:rsidRPr="0070017E">
          <w:rPr>
            <w:rStyle w:val="IndexLink"/>
            <w:rFonts w:ascii="Times New Roman" w:hAnsi="Times New Roman" w:cs="Times New Roman"/>
            <w:szCs w:val="26"/>
          </w:rPr>
          <w:t>Mô tả bài toán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begin"/>
        </w:r>
        <w:r w:rsidRPr="0070017E">
          <w:rPr>
            <w:rFonts w:ascii="Times New Roman" w:hAnsi="Times New Roman" w:cs="Times New Roman"/>
            <w:webHidden/>
            <w:szCs w:val="26"/>
          </w:rPr>
          <w:instrText>PAGEREF _Toc383891033 \h</w:instrText>
        </w:r>
        <w:r w:rsidRPr="0070017E">
          <w:rPr>
            <w:rFonts w:ascii="Times New Roman" w:hAnsi="Times New Roman" w:cs="Times New Roman"/>
            <w:webHidden/>
            <w:szCs w:val="26"/>
          </w:rPr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separate"/>
        </w:r>
        <w:r w:rsidRPr="0070017E">
          <w:rPr>
            <w:rStyle w:val="IndexLink"/>
            <w:rFonts w:ascii="Times New Roman" w:hAnsi="Times New Roman" w:cs="Times New Roman"/>
            <w:szCs w:val="26"/>
          </w:rPr>
          <w:tab/>
          <w:t>3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end"/>
        </w:r>
      </w:hyperlink>
    </w:p>
    <w:p w:rsidR="006E2FEA" w:rsidRPr="0070017E" w:rsidRDefault="00915CC7">
      <w:pPr>
        <w:pStyle w:val="TOC1"/>
        <w:tabs>
          <w:tab w:val="left" w:pos="432"/>
        </w:tabs>
        <w:jc w:val="left"/>
        <w:rPr>
          <w:rFonts w:ascii="Times New Roman" w:eastAsiaTheme="minorEastAsia" w:hAnsi="Times New Roman" w:cs="Times New Roman"/>
          <w:b w:val="0"/>
          <w:szCs w:val="26"/>
        </w:rPr>
      </w:pPr>
      <w:hyperlink w:anchor="_Toc383891034">
        <w:r w:rsidRPr="0070017E">
          <w:rPr>
            <w:rStyle w:val="IndexLink"/>
            <w:rFonts w:ascii="Times New Roman" w:hAnsi="Times New Roman" w:cs="Times New Roman"/>
            <w:webHidden/>
            <w:szCs w:val="26"/>
          </w:rPr>
          <w:t>3</w:t>
        </w:r>
        <w:r w:rsidRPr="0070017E">
          <w:rPr>
            <w:rStyle w:val="IndexLink"/>
            <w:rFonts w:ascii="Times New Roman" w:eastAsiaTheme="minorEastAsia" w:hAnsi="Times New Roman" w:cs="Times New Roman"/>
            <w:b w:val="0"/>
            <w:szCs w:val="26"/>
          </w:rPr>
          <w:tab/>
        </w:r>
        <w:r w:rsidRPr="0070017E">
          <w:rPr>
            <w:rStyle w:val="IndexLink"/>
            <w:rFonts w:ascii="Times New Roman" w:hAnsi="Times New Roman" w:cs="Times New Roman"/>
            <w:szCs w:val="26"/>
          </w:rPr>
          <w:t>Tổng quan yêu cầu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begin"/>
        </w:r>
        <w:r w:rsidRPr="0070017E">
          <w:rPr>
            <w:rFonts w:ascii="Times New Roman" w:hAnsi="Times New Roman" w:cs="Times New Roman"/>
            <w:webHidden/>
            <w:szCs w:val="26"/>
          </w:rPr>
          <w:instrText>PAGEREF _Toc383891034 \h</w:instrText>
        </w:r>
        <w:r w:rsidRPr="0070017E">
          <w:rPr>
            <w:rFonts w:ascii="Times New Roman" w:hAnsi="Times New Roman" w:cs="Times New Roman"/>
            <w:webHidden/>
            <w:szCs w:val="26"/>
          </w:rPr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separate"/>
        </w:r>
        <w:r w:rsidRPr="0070017E">
          <w:rPr>
            <w:rStyle w:val="IndexLink"/>
            <w:rFonts w:ascii="Times New Roman" w:hAnsi="Times New Roman" w:cs="Times New Roman"/>
            <w:szCs w:val="26"/>
          </w:rPr>
          <w:tab/>
          <w:t>4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end"/>
        </w:r>
      </w:hyperlink>
    </w:p>
    <w:p w:rsidR="006E2FEA" w:rsidRPr="0070017E" w:rsidRDefault="00915CC7">
      <w:pPr>
        <w:pStyle w:val="TOC1"/>
        <w:tabs>
          <w:tab w:val="left" w:pos="432"/>
        </w:tabs>
        <w:jc w:val="left"/>
        <w:rPr>
          <w:rFonts w:ascii="Times New Roman" w:eastAsiaTheme="minorEastAsia" w:hAnsi="Times New Roman" w:cs="Times New Roman"/>
          <w:b w:val="0"/>
          <w:szCs w:val="26"/>
        </w:rPr>
      </w:pPr>
      <w:hyperlink w:anchor="_Toc383891035">
        <w:r w:rsidRPr="0070017E">
          <w:rPr>
            <w:rStyle w:val="IndexLink"/>
            <w:rFonts w:ascii="Times New Roman" w:hAnsi="Times New Roman" w:cs="Times New Roman"/>
            <w:webHidden/>
            <w:szCs w:val="26"/>
          </w:rPr>
          <w:t>4</w:t>
        </w:r>
        <w:r w:rsidRPr="0070017E">
          <w:rPr>
            <w:rStyle w:val="IndexLink"/>
            <w:rFonts w:ascii="Times New Roman" w:eastAsiaTheme="minorEastAsia" w:hAnsi="Times New Roman" w:cs="Times New Roman"/>
            <w:b w:val="0"/>
            <w:szCs w:val="26"/>
          </w:rPr>
          <w:tab/>
        </w:r>
        <w:r w:rsidRPr="0070017E">
          <w:rPr>
            <w:rStyle w:val="IndexLink"/>
            <w:rFonts w:ascii="Times New Roman" w:hAnsi="Times New Roman" w:cs="Times New Roman"/>
            <w:szCs w:val="26"/>
          </w:rPr>
          <w:t>Đặc tả yêu cầu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begin"/>
        </w:r>
        <w:r w:rsidRPr="0070017E">
          <w:rPr>
            <w:rFonts w:ascii="Times New Roman" w:hAnsi="Times New Roman" w:cs="Times New Roman"/>
            <w:webHidden/>
            <w:szCs w:val="26"/>
          </w:rPr>
          <w:instrText>PAGEREF _Toc383891035 \h</w:instrText>
        </w:r>
        <w:r w:rsidRPr="0070017E">
          <w:rPr>
            <w:rFonts w:ascii="Times New Roman" w:hAnsi="Times New Roman" w:cs="Times New Roman"/>
            <w:webHidden/>
            <w:szCs w:val="26"/>
          </w:rPr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separate"/>
        </w:r>
        <w:r w:rsidRPr="0070017E">
          <w:rPr>
            <w:rStyle w:val="IndexLink"/>
            <w:rFonts w:ascii="Times New Roman" w:hAnsi="Times New Roman" w:cs="Times New Roman"/>
            <w:szCs w:val="26"/>
          </w:rPr>
          <w:tab/>
          <w:t>5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end"/>
        </w:r>
      </w:hyperlink>
    </w:p>
    <w:p w:rsidR="006E2FEA" w:rsidRPr="0070017E" w:rsidRDefault="00915CC7">
      <w:pPr>
        <w:pStyle w:val="TOC1"/>
        <w:tabs>
          <w:tab w:val="left" w:pos="432"/>
        </w:tabs>
        <w:jc w:val="left"/>
        <w:rPr>
          <w:rFonts w:ascii="Times New Roman" w:eastAsiaTheme="minorEastAsia" w:hAnsi="Times New Roman" w:cs="Times New Roman"/>
          <w:b w:val="0"/>
          <w:szCs w:val="26"/>
        </w:rPr>
      </w:pPr>
      <w:hyperlink w:anchor="_Toc383891036">
        <w:r w:rsidRPr="0070017E">
          <w:rPr>
            <w:rStyle w:val="IndexLink"/>
            <w:rFonts w:ascii="Times New Roman" w:hAnsi="Times New Roman" w:cs="Times New Roman"/>
            <w:webHidden/>
            <w:szCs w:val="26"/>
          </w:rPr>
          <w:t>5</w:t>
        </w:r>
        <w:r w:rsidRPr="0070017E">
          <w:rPr>
            <w:rStyle w:val="IndexLink"/>
            <w:rFonts w:ascii="Times New Roman" w:eastAsiaTheme="minorEastAsia" w:hAnsi="Times New Roman" w:cs="Times New Roman"/>
            <w:b w:val="0"/>
            <w:szCs w:val="26"/>
          </w:rPr>
          <w:tab/>
        </w:r>
        <w:r w:rsidRPr="0070017E">
          <w:rPr>
            <w:rStyle w:val="IndexLink"/>
            <w:rFonts w:ascii="Times New Roman" w:hAnsi="Times New Roman" w:cs="Times New Roman"/>
            <w:szCs w:val="26"/>
          </w:rPr>
          <w:t>Bản mẫu (Prototype)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begin"/>
        </w:r>
        <w:r w:rsidRPr="0070017E">
          <w:rPr>
            <w:rFonts w:ascii="Times New Roman" w:hAnsi="Times New Roman" w:cs="Times New Roman"/>
            <w:webHidden/>
            <w:szCs w:val="26"/>
          </w:rPr>
          <w:instrText>PAGEREF _Toc383891036 \h</w:instrText>
        </w:r>
        <w:r w:rsidRPr="0070017E">
          <w:rPr>
            <w:rFonts w:ascii="Times New Roman" w:hAnsi="Times New Roman" w:cs="Times New Roman"/>
            <w:webHidden/>
            <w:szCs w:val="26"/>
          </w:rPr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separate"/>
        </w:r>
        <w:r w:rsidRPr="0070017E">
          <w:rPr>
            <w:rStyle w:val="IndexLink"/>
            <w:rFonts w:ascii="Times New Roman" w:hAnsi="Times New Roman" w:cs="Times New Roman"/>
            <w:szCs w:val="26"/>
          </w:rPr>
          <w:tab/>
          <w:t>6</w:t>
        </w:r>
        <w:r w:rsidRPr="0070017E">
          <w:rPr>
            <w:rFonts w:ascii="Times New Roman" w:hAnsi="Times New Roman" w:cs="Times New Roman"/>
            <w:webHidden/>
            <w:szCs w:val="26"/>
          </w:rPr>
          <w:fldChar w:fldCharType="end"/>
        </w:r>
      </w:hyperlink>
    </w:p>
    <w:p w:rsidR="006E2FEA" w:rsidRPr="0070017E" w:rsidRDefault="00915CC7">
      <w:pPr>
        <w:pStyle w:val="TOCHeading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fldChar w:fldCharType="end"/>
      </w:r>
    </w:p>
    <w:p w:rsidR="006E2FEA" w:rsidRPr="0070017E" w:rsidRDefault="00915CC7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Toc383891032"/>
      <w:r w:rsidRPr="0070017E">
        <w:rPr>
          <w:rFonts w:ascii="Times New Roman" w:hAnsi="Times New Roman" w:cs="Times New Roman"/>
          <w:sz w:val="26"/>
          <w:szCs w:val="26"/>
        </w:rPr>
        <w:t>Thông tin nhóm</w:t>
      </w:r>
      <w:bookmarkEnd w:id="0"/>
    </w:p>
    <w:p w:rsidR="006E2FEA" w:rsidRPr="0070017E" w:rsidRDefault="006E2FEA">
      <w:pPr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6E2FEA" w:rsidRPr="0070017E" w:rsidRDefault="00915CC7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70017E">
        <w:rPr>
          <w:rFonts w:ascii="Times New Roman" w:hAnsi="Times New Roman" w:cs="Times New Roman"/>
          <w:b/>
          <w:sz w:val="26"/>
          <w:szCs w:val="26"/>
        </w:rPr>
        <w:t xml:space="preserve">Website / Facebook nhóm: </w:t>
      </w:r>
      <w:hyperlink r:id="rId10">
        <w:r w:rsidRPr="0070017E">
          <w:rPr>
            <w:rStyle w:val="InternetLink"/>
            <w:rFonts w:ascii="Times New Roman" w:hAnsi="Times New Roman" w:cs="Times New Roman"/>
            <w:sz w:val="26"/>
            <w:szCs w:val="26"/>
          </w:rPr>
          <w:t>https://www.facebook.com/groups/678818555815551/</w:t>
        </w:r>
      </w:hyperlink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27"/>
        <w:gridCol w:w="3262"/>
        <w:gridCol w:w="3061"/>
        <w:gridCol w:w="2068"/>
      </w:tblGrid>
      <w:tr w:rsidR="006E2FEA" w:rsidRPr="0070017E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iện thoại</w:t>
            </w:r>
          </w:p>
        </w:tc>
      </w:tr>
      <w:tr w:rsidR="006E2FEA" w:rsidRPr="0070017E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Hoàng Dân An (team leader)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anaizhu98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0772 1088 66</w:t>
            </w:r>
          </w:p>
        </w:tc>
      </w:tr>
      <w:tr w:rsidR="006E2FEA" w:rsidRPr="0070017E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Phan Ngọc Thanh Bình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sz w:val="26"/>
                <w:szCs w:val="26"/>
              </w:rPr>
              <w:t>binhphan2509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sz w:val="26"/>
                <w:szCs w:val="26"/>
              </w:rPr>
              <w:t>0162 8646 767</w:t>
            </w:r>
          </w:p>
        </w:tc>
      </w:tr>
      <w:tr w:rsidR="006E2FEA" w:rsidRPr="0070017E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Lê Trần Lâm A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sz w:val="26"/>
                <w:szCs w:val="26"/>
              </w:rPr>
              <w:t>ghostkey.war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sz w:val="26"/>
                <w:szCs w:val="26"/>
              </w:rPr>
              <w:t>0397 3541 85</w:t>
            </w:r>
          </w:p>
        </w:tc>
      </w:tr>
      <w:tr w:rsidR="006E2FEA" w:rsidRPr="0070017E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Nguyễn Bá Thắng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sz w:val="26"/>
                <w:szCs w:val="26"/>
              </w:rPr>
              <w:t>ka123kara@gmail.com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sz w:val="26"/>
                <w:szCs w:val="26"/>
              </w:rPr>
              <w:t>0162 7901 357</w:t>
            </w:r>
          </w:p>
        </w:tc>
      </w:tr>
    </w:tbl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br w:type="page"/>
      </w:r>
    </w:p>
    <w:p w:rsidR="006E2FEA" w:rsidRPr="0070017E" w:rsidRDefault="00915CC7" w:rsidP="001F32EB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 w:cs="Times New Roman"/>
          <w:sz w:val="26"/>
          <w:szCs w:val="26"/>
        </w:rPr>
      </w:pPr>
      <w:bookmarkStart w:id="1" w:name="_Toc383891033"/>
      <w:r w:rsidRPr="0070017E">
        <w:rPr>
          <w:rFonts w:ascii="Times New Roman" w:hAnsi="Times New Roman" w:cs="Times New Roman"/>
          <w:sz w:val="26"/>
          <w:szCs w:val="26"/>
        </w:rPr>
        <w:lastRenderedPageBreak/>
        <w:t>Mô tả bài toán</w:t>
      </w:r>
      <w:bookmarkEnd w:id="1"/>
      <w:r w:rsidRPr="0070017E">
        <w:rPr>
          <w:rFonts w:ascii="Times New Roman" w:hAnsi="Times New Roman" w:cs="Times New Roman"/>
          <w:sz w:val="26"/>
          <w:szCs w:val="26"/>
        </w:rPr>
        <w:br/>
      </w:r>
    </w:p>
    <w:p w:rsidR="006E2FEA" w:rsidRPr="0070017E" w:rsidRDefault="00915CC7">
      <w:pPr>
        <w:pStyle w:val="ListParagraph"/>
        <w:ind w:left="81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- Mục tiêu của ứng dụng</w:t>
      </w:r>
      <w:r w:rsidRPr="0070017E">
        <w:rPr>
          <w:rFonts w:ascii="Times New Roman" w:hAnsi="Times New Roman" w:cs="Times New Roman"/>
          <w:sz w:val="26"/>
          <w:szCs w:val="26"/>
        </w:rPr>
        <w:t xml:space="preserve"> : giúp theo dõi thu chi, quản lý ví tiền và biết vấn đề cần quan tâm.</w:t>
      </w:r>
    </w:p>
    <w:p w:rsidR="006E2FEA" w:rsidRPr="0070017E" w:rsidRDefault="00915CC7">
      <w:pPr>
        <w:pStyle w:val="ListParagraph"/>
        <w:ind w:left="81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- Nền tảng sử dụng</w:t>
      </w:r>
      <w:r w:rsidRPr="0070017E">
        <w:rPr>
          <w:rFonts w:ascii="Times New Roman" w:hAnsi="Times New Roman" w:cs="Times New Roman"/>
          <w:sz w:val="26"/>
          <w:szCs w:val="26"/>
        </w:rPr>
        <w:t xml:space="preserve"> : Smartphone chạy trên nền android 6.0</w:t>
      </w:r>
    </w:p>
    <w:p w:rsidR="006E2FEA" w:rsidRPr="0070017E" w:rsidRDefault="00915CC7">
      <w:pPr>
        <w:pStyle w:val="ListParagraph"/>
        <w:ind w:left="81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- Môi trường phát triển</w:t>
      </w:r>
      <w:r w:rsidRPr="0070017E">
        <w:rPr>
          <w:rFonts w:ascii="Times New Roman" w:hAnsi="Times New Roman" w:cs="Times New Roman"/>
          <w:sz w:val="26"/>
          <w:szCs w:val="26"/>
        </w:rPr>
        <w:t xml:space="preserve"> : </w:t>
      </w:r>
      <w:hyperlink r:id="rId11">
        <w:r w:rsidRPr="0070017E">
          <w:rPr>
            <w:rStyle w:val="InternetLink"/>
            <w:rFonts w:ascii="Times New Roman" w:hAnsi="Times New Roman" w:cs="Times New Roman"/>
            <w:sz w:val="26"/>
            <w:szCs w:val="26"/>
          </w:rPr>
          <w:t>Android Studio 3.2</w:t>
        </w:r>
      </w:hyperlink>
    </w:p>
    <w:p w:rsidR="006E2FEA" w:rsidRPr="0070017E" w:rsidRDefault="00915CC7">
      <w:pPr>
        <w:pStyle w:val="ListParagraph"/>
        <w:ind w:left="81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- Ngôn ngữ lập trình</w:t>
      </w:r>
      <w:r w:rsidRPr="0070017E">
        <w:rPr>
          <w:rFonts w:ascii="Times New Roman" w:hAnsi="Times New Roman" w:cs="Times New Roman"/>
          <w:sz w:val="26"/>
          <w:szCs w:val="26"/>
        </w:rPr>
        <w:t>: Java</w:t>
      </w:r>
    </w:p>
    <w:p w:rsidR="006E2FEA" w:rsidRPr="0070017E" w:rsidRDefault="00915CC7">
      <w:pPr>
        <w:pStyle w:val="ListParagraph"/>
        <w:ind w:left="81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- Lưu trữ dữ liệu</w:t>
      </w:r>
      <w:r w:rsidRPr="0070017E">
        <w:rPr>
          <w:rFonts w:ascii="Times New Roman" w:hAnsi="Times New Roman" w:cs="Times New Roman"/>
          <w:sz w:val="26"/>
          <w:szCs w:val="26"/>
        </w:rPr>
        <w:t xml:space="preserve"> : Firebase Cloud API của Google</w:t>
      </w:r>
    </w:p>
    <w:p w:rsidR="006E2FEA" w:rsidRPr="0070017E" w:rsidRDefault="00915CC7">
      <w:pPr>
        <w:pStyle w:val="ListParagraph"/>
        <w:ind w:left="81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- Tài liệu được sử dụng và tham khảo</w:t>
      </w:r>
      <w:r w:rsidRPr="0070017E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6E2FEA" w:rsidRPr="0070017E" w:rsidRDefault="00915CC7">
      <w:pPr>
        <w:pStyle w:val="ListParagraph"/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- lập trình android của tin học khoa phạm</w:t>
      </w:r>
    </w:p>
    <w:p w:rsidR="006E2FEA" w:rsidRPr="0070017E" w:rsidRDefault="00915CC7">
      <w:pPr>
        <w:pStyle w:val="ListParagraph"/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- Firebase API Docs</w:t>
      </w:r>
    </w:p>
    <w:p w:rsidR="006E2FEA" w:rsidRPr="0070017E" w:rsidRDefault="00915CC7">
      <w:pPr>
        <w:pStyle w:val="ListParagraph"/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- Android Docs &amp; Tutorial trên Youtube</w:t>
      </w:r>
    </w:p>
    <w:p w:rsidR="006E2FEA" w:rsidRPr="0070017E" w:rsidRDefault="00915CC7">
      <w:pPr>
        <w:jc w:val="left"/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br w:type="page"/>
      </w:r>
    </w:p>
    <w:p w:rsidR="006E2FEA" w:rsidRPr="0070017E" w:rsidRDefault="00915CC7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 w:cs="Times New Roman"/>
          <w:sz w:val="26"/>
          <w:szCs w:val="26"/>
        </w:rPr>
      </w:pPr>
      <w:bookmarkStart w:id="2" w:name="_Toc383891034"/>
      <w:r w:rsidRPr="0070017E">
        <w:rPr>
          <w:rFonts w:ascii="Times New Roman" w:hAnsi="Times New Roman" w:cs="Times New Roman"/>
          <w:sz w:val="26"/>
          <w:szCs w:val="26"/>
        </w:rPr>
        <w:lastRenderedPageBreak/>
        <w:t>Tổng quan yêu cầu</w:t>
      </w:r>
      <w:bookmarkEnd w:id="2"/>
    </w:p>
    <w:p w:rsidR="006E2FEA" w:rsidRPr="0070017E" w:rsidRDefault="00915CC7"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0017E">
        <w:rPr>
          <w:rFonts w:ascii="Times New Roman" w:hAnsi="Times New Roman" w:cs="Times New Roman"/>
          <w:color w:val="auto"/>
          <w:sz w:val="26"/>
          <w:szCs w:val="26"/>
        </w:rPr>
        <w:t>Danh sách các stakeholder</w:t>
      </w: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49"/>
        <w:gridCol w:w="2835"/>
        <w:gridCol w:w="6381"/>
      </w:tblGrid>
      <w:tr w:rsidR="006E2FEA" w:rsidRPr="0070017E">
        <w:trPr>
          <w:trHeight w:val="34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:rsidR="006E2FEA" w:rsidRPr="0070017E" w:rsidRDefault="00915CC7">
            <w:pPr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E2FEA" w:rsidRPr="0070017E" w:rsidRDefault="00915CC7">
            <w:pPr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Stakeholder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E2FEA" w:rsidRPr="0070017E" w:rsidRDefault="00915CC7">
            <w:pPr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E2FEA" w:rsidRPr="0070017E">
        <w:trPr>
          <w:trHeight w:val="34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2FEA" w:rsidRPr="0070017E" w:rsidRDefault="003E104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phổ thông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2FEA" w:rsidRPr="0070017E" w:rsidRDefault="00C37FB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2129"/>
                <w:sz w:val="26"/>
                <w:szCs w:val="26"/>
              </w:rPr>
              <w:t>S</w:t>
            </w:r>
            <w:r w:rsidR="00D61CB1" w:rsidRPr="0070017E">
              <w:rPr>
                <w:rFonts w:ascii="Times New Roman" w:hAnsi="Times New Roman" w:cs="Times New Roman"/>
                <w:color w:val="1D2129"/>
                <w:sz w:val="26"/>
                <w:szCs w:val="26"/>
              </w:rPr>
              <w:t>ử dụng quản lý chi tiêu để cập nhật tình hình số tiền còn dư, số tiền sử dụng trong ngày hoặc trong tuần</w:t>
            </w:r>
          </w:p>
        </w:tc>
      </w:tr>
      <w:tr w:rsidR="006E2FEA" w:rsidRPr="0070017E">
        <w:trPr>
          <w:trHeight w:val="34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915CC7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2FEA" w:rsidRPr="0070017E" w:rsidRDefault="003E104F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ười dùng chuyên sâu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2FEA" w:rsidRPr="0070017E" w:rsidRDefault="00C37FB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2129"/>
                <w:sz w:val="26"/>
                <w:szCs w:val="26"/>
              </w:rPr>
              <w:t>C</w:t>
            </w:r>
            <w:r w:rsidR="00D61CB1" w:rsidRPr="0070017E">
              <w:rPr>
                <w:rFonts w:ascii="Times New Roman" w:hAnsi="Times New Roman" w:cs="Times New Roman"/>
                <w:color w:val="1D2129"/>
                <w:sz w:val="26"/>
                <w:szCs w:val="26"/>
              </w:rPr>
              <w:t>ó thu nhập đa dạng, nhiều phân loại trong thu nhập và chi tiêu. Có nhu cầu thống kê và để ý đến xu hướng của việc chi tiêu. Có nhu cầu đặt mục tiêu tiết kiệm hoặc ngân sách trong 1 tuần/tháng/năm và có app để quản lý việc đó.</w:t>
            </w:r>
          </w:p>
        </w:tc>
      </w:tr>
      <w:tr w:rsidR="006E2FEA" w:rsidRPr="0070017E">
        <w:trPr>
          <w:trHeight w:val="34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FEA" w:rsidRPr="0070017E" w:rsidRDefault="00D61CB1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2FEA" w:rsidRPr="0070017E" w:rsidRDefault="003E104F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ười nhiều điện thoạ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2FEA" w:rsidRPr="0070017E" w:rsidRDefault="00D61CB1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color w:val="1D2129"/>
                <w:sz w:val="26"/>
                <w:szCs w:val="26"/>
              </w:rPr>
              <w:t>Sử dụng nhiều điện thoại hoặc thường xuyên đổi điện thoại, có nhu cầu lưu thông tin thu chi đó lên internet và dùng chung cho 1 tài khoản</w:t>
            </w:r>
          </w:p>
        </w:tc>
      </w:tr>
      <w:tr w:rsidR="00D61CB1" w:rsidRPr="0070017E">
        <w:trPr>
          <w:trHeight w:val="34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CB1" w:rsidRPr="0070017E" w:rsidRDefault="00D61CB1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1CB1" w:rsidRPr="0070017E" w:rsidRDefault="003E104F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ười cần bảo mật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1CB1" w:rsidRPr="0070017E" w:rsidRDefault="00D61CB1">
            <w:pPr>
              <w:jc w:val="left"/>
              <w:rPr>
                <w:rFonts w:ascii="Times New Roman" w:hAnsi="Times New Roman" w:cs="Times New Roman"/>
                <w:color w:val="1D2129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color w:val="1D2129"/>
                <w:sz w:val="26"/>
                <w:szCs w:val="26"/>
              </w:rPr>
              <w:t>Các thông tin thu chi cần được bảo mật.</w:t>
            </w:r>
          </w:p>
        </w:tc>
      </w:tr>
      <w:tr w:rsidR="00D61CB1" w:rsidRPr="0070017E">
        <w:trPr>
          <w:trHeight w:val="34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1CB1" w:rsidRPr="0070017E" w:rsidRDefault="00D61CB1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70017E"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1CB1" w:rsidRPr="0070017E" w:rsidRDefault="003E104F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Người cần thông báo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1CB1" w:rsidRPr="0070017E" w:rsidRDefault="00D61CB1">
            <w:pPr>
              <w:jc w:val="left"/>
              <w:rPr>
                <w:rFonts w:ascii="Times New Roman" w:hAnsi="Times New Roman" w:cs="Times New Roman"/>
                <w:color w:val="1D2129"/>
                <w:sz w:val="26"/>
                <w:szCs w:val="26"/>
              </w:rPr>
            </w:pPr>
            <w:r w:rsidRPr="0070017E">
              <w:rPr>
                <w:rFonts w:ascii="Times New Roman" w:hAnsi="Times New Roman" w:cs="Times New Roman"/>
                <w:color w:val="1D2129"/>
                <w:sz w:val="26"/>
                <w:szCs w:val="26"/>
              </w:rPr>
              <w:t>Không có nhiều thời gian cầm điện thoại hoặc hay quên. Có nhu cầu nhận thông báo mỗi ngày để nhắc nhở.</w:t>
            </w:r>
          </w:p>
        </w:tc>
      </w:tr>
    </w:tbl>
    <w:p w:rsidR="006E2FEA" w:rsidRPr="0070017E" w:rsidRDefault="00915CC7"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0017E">
        <w:rPr>
          <w:rFonts w:ascii="Times New Roman" w:hAnsi="Times New Roman" w:cs="Times New Roman"/>
          <w:color w:val="auto"/>
          <w:sz w:val="26"/>
          <w:szCs w:val="26"/>
        </w:rPr>
        <w:t>Danh sách yêu cầu</w:t>
      </w:r>
    </w:p>
    <w:p w:rsidR="006E2FEA" w:rsidRPr="0070017E" w:rsidRDefault="00915CC7">
      <w:pPr>
        <w:pStyle w:val="ListParagraph"/>
        <w:numPr>
          <w:ilvl w:val="2"/>
          <w:numId w:val="1"/>
        </w:numPr>
        <w:ind w:left="720" w:hanging="18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70017E">
        <w:rPr>
          <w:rFonts w:ascii="Times New Roman" w:hAnsi="Times New Roman" w:cs="Times New Roman"/>
          <w:b/>
          <w:i/>
          <w:sz w:val="26"/>
          <w:szCs w:val="26"/>
        </w:rPr>
        <w:t>Đặc tả yêu cầu chức năng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Nhập và lưu thông tin thu/chi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Chọn phân loại thu/chi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Xem thông tin chi tiết các thu/chi đã nhập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hêm xóa sửa các thông tin thu chi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Xem lịch sử các lần nhập thu/chi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Xem số dư của ví tiền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Xem các phân loại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hêm/xóa/sửa các phân loại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(Online) Đăng nhập/Đăng ký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(Online) Có chức năng lưu tạm thời khi offline,chờ khi có kết nối sẽ sync lại.</w:t>
      </w:r>
    </w:p>
    <w:p w:rsidR="00FD6A15" w:rsidRPr="0070017E" w:rsidRDefault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lastRenderedPageBreak/>
        <w:t>Thống kê biểu đồ bar để xem mức độ sử dụng tiề</w:t>
      </w:r>
      <w:r w:rsidR="00DC6C73">
        <w:rPr>
          <w:rFonts w:ascii="Times New Roman" w:hAnsi="Times New Roman" w:cs="Times New Roman"/>
          <w:sz w:val="26"/>
          <w:szCs w:val="26"/>
        </w:rPr>
        <w:t>n</w:t>
      </w:r>
      <w:r w:rsidRPr="0070017E">
        <w:rPr>
          <w:rFonts w:ascii="Times New Roman" w:hAnsi="Times New Roman" w:cs="Times New Roman"/>
          <w:sz w:val="26"/>
          <w:szCs w:val="26"/>
        </w:rPr>
        <w:t xml:space="preserve"> theo thời gian.</w:t>
      </w:r>
    </w:p>
    <w:p w:rsidR="00FD6A15" w:rsidRPr="0070017E" w:rsidRDefault="00FD6A15" w:rsidP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hông kê biểu đồ tròn/donut để xem xu hướng sử dụng tiền theo phân loại.</w:t>
      </w:r>
    </w:p>
    <w:p w:rsidR="0070017E" w:rsidRPr="0070017E" w:rsidRDefault="00FD6A15" w:rsidP="00FD6A1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Sổ tiết kiệm</w:t>
      </w:r>
      <w:r w:rsidR="0070017E" w:rsidRPr="0070017E">
        <w:rPr>
          <w:rFonts w:ascii="Times New Roman" w:hAnsi="Times New Roman" w:cs="Times New Roman"/>
          <w:sz w:val="26"/>
          <w:szCs w:val="26"/>
        </w:rPr>
        <w:t>:</w:t>
      </w:r>
    </w:p>
    <w:p w:rsidR="0070017E" w:rsidRPr="0070017E" w:rsidRDefault="0070017E" w:rsidP="0070017E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hêm/xóa</w:t>
      </w:r>
    </w:p>
    <w:p w:rsidR="0070017E" w:rsidRPr="0070017E" w:rsidRDefault="0070017E" w:rsidP="0070017E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ạo 1 phân loại thu/chi khi rút/bỏ tiền vào sổ tiết kiệm</w:t>
      </w:r>
    </w:p>
    <w:p w:rsidR="0070017E" w:rsidRPr="0070017E" w:rsidRDefault="0070017E" w:rsidP="0070017E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Sửa/restore các lần rút/bỏ tiền</w:t>
      </w:r>
    </w:p>
    <w:p w:rsidR="0070017E" w:rsidRPr="0070017E" w:rsidRDefault="0070017E" w:rsidP="0070017E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hông báo việc bỏ tiết kiệm</w:t>
      </w:r>
    </w:p>
    <w:p w:rsidR="0070017E" w:rsidRPr="0070017E" w:rsidRDefault="0070017E" w:rsidP="0070017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Sổ ngân sách:</w:t>
      </w:r>
    </w:p>
    <w:p w:rsidR="0070017E" w:rsidRPr="0070017E" w:rsidRDefault="0070017E" w:rsidP="0070017E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ự trừ tiền khi có việc nhập chi tiêu</w:t>
      </w:r>
    </w:p>
    <w:p w:rsidR="0070017E" w:rsidRPr="0070017E" w:rsidRDefault="0070017E" w:rsidP="0070017E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Thông báo khi ngân sách gần hết</w:t>
      </w:r>
    </w:p>
    <w:p w:rsidR="00FD6A15" w:rsidRPr="0070017E" w:rsidRDefault="0070017E" w:rsidP="0070017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PIN lock.</w:t>
      </w:r>
    </w:p>
    <w:p w:rsidR="0070017E" w:rsidRPr="0070017E" w:rsidRDefault="0070017E" w:rsidP="0070017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Giới thiệu app, hướng dẫn đăng nhập/ đăng ký.</w:t>
      </w:r>
    </w:p>
    <w:p w:rsidR="006E2FEA" w:rsidRPr="0070017E" w:rsidRDefault="00915CC7">
      <w:pPr>
        <w:pStyle w:val="ListParagraph"/>
        <w:numPr>
          <w:ilvl w:val="2"/>
          <w:numId w:val="1"/>
        </w:numPr>
        <w:ind w:left="720" w:hanging="18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70017E">
        <w:rPr>
          <w:rFonts w:ascii="Times New Roman" w:hAnsi="Times New Roman" w:cs="Times New Roman"/>
          <w:b/>
          <w:i/>
          <w:sz w:val="26"/>
          <w:szCs w:val="26"/>
        </w:rPr>
        <w:t>Đặc tả yêu cầu phi chức năng</w:t>
      </w:r>
    </w:p>
    <w:p w:rsidR="006E2FEA" w:rsidRPr="0070017E" w:rsidRDefault="00915CC7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Ngôn ngữ theo ngôn ngữ hệ thống người dùng</w:t>
      </w:r>
    </w:p>
    <w:p w:rsidR="0070017E" w:rsidRPr="0070017E" w:rsidRDefault="0070017E" w:rsidP="0070017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Backup bằng tài khoản google</w:t>
      </w:r>
      <w:r w:rsidR="00C37FB4">
        <w:rPr>
          <w:rFonts w:ascii="Times New Roman" w:hAnsi="Times New Roman" w:cs="Times New Roman"/>
          <w:sz w:val="26"/>
          <w:szCs w:val="26"/>
        </w:rPr>
        <w:t>( không bắt buộc)</w:t>
      </w:r>
    </w:p>
    <w:p w:rsidR="00C37FB4" w:rsidRDefault="0070017E" w:rsidP="0070017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Đồn</w:t>
      </w:r>
      <w:r w:rsidR="00C37FB4">
        <w:rPr>
          <w:rFonts w:ascii="Times New Roman" w:hAnsi="Times New Roman" w:cs="Times New Roman"/>
          <w:sz w:val="26"/>
          <w:szCs w:val="26"/>
        </w:rPr>
        <w:t>g</w:t>
      </w:r>
      <w:r w:rsidRPr="0070017E">
        <w:rPr>
          <w:rFonts w:ascii="Times New Roman" w:hAnsi="Times New Roman" w:cs="Times New Roman"/>
          <w:sz w:val="26"/>
          <w:szCs w:val="26"/>
        </w:rPr>
        <w:t xml:space="preserve"> bộ khi có yêu cầu</w:t>
      </w:r>
      <w:r w:rsidR="00C37FB4">
        <w:rPr>
          <w:rFonts w:ascii="Times New Roman" w:hAnsi="Times New Roman" w:cs="Times New Roman"/>
          <w:sz w:val="26"/>
          <w:szCs w:val="26"/>
        </w:rPr>
        <w:t>( không bắt buộc)</w:t>
      </w:r>
    </w:p>
    <w:p w:rsidR="00C37FB4" w:rsidRDefault="00C37FB4" w:rsidP="0070017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C37FB4" w:rsidRDefault="00915CC7" w:rsidP="00C37FB4">
      <w:pPr>
        <w:jc w:val="left"/>
        <w:rPr>
          <w:rFonts w:ascii="Times New Roman" w:hAnsi="Times New Roman" w:cs="Times New Roman"/>
          <w:sz w:val="26"/>
          <w:szCs w:val="26"/>
        </w:rPr>
      </w:pPr>
      <w:r w:rsidRPr="00C37FB4">
        <w:rPr>
          <w:rFonts w:ascii="Times New Roman" w:hAnsi="Times New Roman" w:cs="Times New Roman"/>
          <w:sz w:val="26"/>
          <w:szCs w:val="26"/>
        </w:rPr>
        <w:br w:type="page"/>
      </w:r>
    </w:p>
    <w:p w:rsidR="006E2FEA" w:rsidRPr="0070017E" w:rsidRDefault="00915CC7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 w:cs="Times New Roman"/>
          <w:sz w:val="26"/>
          <w:szCs w:val="26"/>
        </w:rPr>
      </w:pPr>
      <w:bookmarkStart w:id="3" w:name="_Toc383891035"/>
      <w:r w:rsidRPr="0070017E">
        <w:rPr>
          <w:rFonts w:ascii="Times New Roman" w:hAnsi="Times New Roman" w:cs="Times New Roman"/>
          <w:sz w:val="26"/>
          <w:szCs w:val="26"/>
        </w:rPr>
        <w:lastRenderedPageBreak/>
        <w:t>Đặc tả yêu cầu</w:t>
      </w:r>
      <w:bookmarkEnd w:id="3"/>
    </w:p>
    <w:p w:rsidR="006E2FEA" w:rsidRPr="0070017E" w:rsidRDefault="00915CC7">
      <w:pPr>
        <w:jc w:val="left"/>
        <w:rPr>
          <w:rFonts w:ascii="Times New Roman" w:hAnsi="Times New Roman" w:cs="Times New Roman"/>
          <w:i/>
          <w:sz w:val="26"/>
          <w:szCs w:val="26"/>
        </w:rPr>
      </w:pPr>
      <w:r w:rsidRPr="0070017E">
        <w:rPr>
          <w:rFonts w:ascii="Times New Roman" w:hAnsi="Times New Roman" w:cs="Times New Roman"/>
          <w:i/>
          <w:sz w:val="26"/>
          <w:szCs w:val="26"/>
        </w:rPr>
        <w:t>Toàn bộ Use case Diagram và Sequence Diagram bên dưới được vẽ bằng Visual Paradigm.</w:t>
      </w:r>
    </w:p>
    <w:p w:rsidR="006E2FEA" w:rsidRPr="0070017E" w:rsidRDefault="00915CC7"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0017E">
        <w:rPr>
          <w:rFonts w:ascii="Times New Roman" w:hAnsi="Times New Roman" w:cs="Times New Roman"/>
          <w:color w:val="auto"/>
          <w:sz w:val="26"/>
          <w:szCs w:val="26"/>
        </w:rPr>
        <w:t>S</w:t>
      </w:r>
      <w:r w:rsidRPr="0070017E">
        <w:rPr>
          <w:rFonts w:ascii="Times New Roman" w:hAnsi="Times New Roman" w:cs="Times New Roman"/>
          <w:color w:val="auto"/>
          <w:sz w:val="26"/>
          <w:szCs w:val="26"/>
          <w:lang w:val="vi-VN"/>
        </w:rPr>
        <w:t>ơ đồ Use</w:t>
      </w:r>
      <w:r w:rsidRPr="0070017E">
        <w:rPr>
          <w:rFonts w:ascii="Times New Roman" w:hAnsi="Times New Roman" w:cs="Times New Roman"/>
          <w:color w:val="auto"/>
          <w:sz w:val="26"/>
          <w:szCs w:val="26"/>
        </w:rPr>
        <w:t xml:space="preserve"> C</w:t>
      </w:r>
      <w:r w:rsidRPr="0070017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ase </w:t>
      </w:r>
    </w:p>
    <w:p w:rsidR="006E2FEA" w:rsidRPr="0070017E" w:rsidRDefault="003D4039">
      <w:pPr>
        <w:pStyle w:val="Heading4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>
            <wp:extent cx="5935980" cy="33604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915CC7">
      <w:pPr>
        <w:pStyle w:val="Heading4"/>
        <w:numPr>
          <w:ilvl w:val="1"/>
          <w:numId w:val="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70017E">
        <w:rPr>
          <w:rFonts w:ascii="Times New Roman" w:hAnsi="Times New Roman" w:cs="Times New Roman"/>
          <w:color w:val="auto"/>
          <w:sz w:val="26"/>
          <w:szCs w:val="26"/>
        </w:rPr>
        <w:t>Đặc tả Use Case</w:t>
      </w:r>
    </w:p>
    <w:p w:rsidR="006E2FEA" w:rsidRPr="0070017E" w:rsidRDefault="00915CC7">
      <w:pPr>
        <w:pStyle w:val="ListParagraph"/>
        <w:numPr>
          <w:ilvl w:val="2"/>
          <w:numId w:val="1"/>
        </w:numPr>
        <w:ind w:left="720" w:hanging="18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70017E">
        <w:rPr>
          <w:rFonts w:ascii="Times New Roman" w:hAnsi="Times New Roman" w:cs="Times New Roman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76C2C" w:rsidTr="00576C2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576C2C" w:rsidTr="00576C2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r>
              <w:rPr>
                <w:lang w:eastAsia="ja-JP"/>
              </w:rPr>
              <w:t>Nhập chi/tiêu</w:t>
            </w:r>
          </w:p>
        </w:tc>
      </w:tr>
      <w:tr w:rsidR="00576C2C" w:rsidTr="00576C2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hông tin thu, chi</w:t>
            </w:r>
          </w:p>
        </w:tc>
      </w:tr>
      <w:tr w:rsidR="00576C2C" w:rsidTr="00576C2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634C50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ần lưu trữ thông tin thu/chi</w:t>
            </w:r>
          </w:p>
        </w:tc>
      </w:tr>
      <w:tr w:rsidR="00576C2C" w:rsidTr="00576C2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ở app thành công</w:t>
            </w:r>
          </w:p>
        </w:tc>
      </w:tr>
      <w:tr w:rsidR="00576C2C" w:rsidTr="00576C2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634C50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iao diện cho phép hiện thông tin thu/chi</w:t>
            </w:r>
          </w:p>
        </w:tc>
      </w:tr>
      <w:tr w:rsidR="00576C2C" w:rsidTr="00576C2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49366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856" w:dyaOrig="4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292.8pt;height:215.4pt" o:ole="">
                  <v:imagedata r:id="rId13" o:title=""/>
                </v:shape>
                <o:OLEObject Type="Embed" ProgID="PBrush" ShapeID="_x0000_i1128" DrawAspect="Content" ObjectID="_1604704660" r:id="rId14"/>
              </w:object>
            </w:r>
          </w:p>
        </w:tc>
      </w:tr>
      <w:tr w:rsidR="00576C2C" w:rsidTr="00576C2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49366F">
            <w:pPr>
              <w:rPr>
                <w:rFonts w:ascii="Candara" w:hAnsi="Candara" w:cs="Segoe UI"/>
                <w:lang w:eastAsia="ja-JP"/>
              </w:rPr>
            </w:pPr>
            <w:r>
              <w:object w:dxaOrig="5784" w:dyaOrig="4332">
                <v:shape id="_x0000_i1130" type="#_x0000_t75" style="width:289.2pt;height:216.6pt" o:ole="">
                  <v:imagedata r:id="rId15" o:title=""/>
                </v:shape>
                <o:OLEObject Type="Embed" ProgID="PBrush" ShapeID="_x0000_i1130" DrawAspect="Content" ObjectID="_1604704661" r:id="rId16"/>
              </w:object>
            </w:r>
          </w:p>
        </w:tc>
      </w:tr>
      <w:tr w:rsidR="00576C2C" w:rsidTr="00634C5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C2C" w:rsidRDefault="00576C2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C2C" w:rsidRDefault="000D6C9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về chuỗi người dùng nhập vào, ví dụ  không nhập ký tự chữ cái vào số tiền,…</w:t>
            </w:r>
          </w:p>
        </w:tc>
      </w:tr>
    </w:tbl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0D6C9D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915CC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r>
              <w:rPr>
                <w:lang w:eastAsia="ja-JP"/>
              </w:rPr>
              <w:t>Xem các chi/tiêu</w:t>
            </w:r>
          </w:p>
        </w:tc>
      </w:tr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các chi tiêu trong ngày</w:t>
            </w:r>
          </w:p>
        </w:tc>
      </w:tr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ần kiểm tra lại thông tin đã nhập trong ngày để điều chỉnh</w:t>
            </w:r>
          </w:p>
        </w:tc>
      </w:tr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FA29CC" w:rsidP="00915C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giao diên chính, chọn thao tác xem các chi tiêu</w:t>
            </w:r>
          </w:p>
        </w:tc>
      </w:tr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FA29CC" w:rsidP="00915CC7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iao diện hiện thông tin thu chi trong ngày.</w:t>
            </w:r>
          </w:p>
        </w:tc>
      </w:tr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FA29CC" w:rsidP="00915C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940" w:dyaOrig="2820">
                <v:shape id="_x0000_i1141" type="#_x0000_t75" style="width:297pt;height:141pt" o:ole="">
                  <v:imagedata r:id="rId17" o:title=""/>
                </v:shape>
                <o:OLEObject Type="Embed" ProgID="PBrush" ShapeID="_x0000_i1141" DrawAspect="Content" ObjectID="_1604704662" r:id="rId18"/>
              </w:object>
            </w:r>
          </w:p>
        </w:tc>
      </w:tr>
      <w:tr w:rsidR="000D6C9D" w:rsidTr="00915CC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FA29CC" w:rsidP="00915CC7">
            <w:pPr>
              <w:rPr>
                <w:rFonts w:ascii="Candara" w:hAnsi="Candara" w:cs="Segoe UI"/>
                <w:lang w:eastAsia="ja-JP"/>
              </w:rPr>
            </w:pPr>
            <w:r>
              <w:object w:dxaOrig="5760" w:dyaOrig="3888">
                <v:shape id="_x0000_i1144" type="#_x0000_t75" style="width:4in;height:194.4pt" o:ole="">
                  <v:imagedata r:id="rId19" o:title=""/>
                </v:shape>
                <o:OLEObject Type="Embed" ProgID="PBrush" ShapeID="_x0000_i1144" DrawAspect="Content" ObjectID="_1604704663" r:id="rId20"/>
              </w:object>
            </w:r>
          </w:p>
        </w:tc>
      </w:tr>
      <w:tr w:rsidR="000D6C9D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C9D" w:rsidRDefault="000D6C9D" w:rsidP="00915CC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C9D" w:rsidRDefault="00915CC7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bị sai lệch với thông tin đã nhập</w:t>
            </w:r>
          </w:p>
        </w:tc>
      </w:tr>
    </w:tbl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r>
              <w:rPr>
                <w:lang w:eastAsia="ja-JP"/>
              </w:rPr>
              <w:t>Lịch sử các lần nhập thông tin chi tiêu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các chi tiêu trong quá khứ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ần kiểm tra lại thông tin đã nhập trong quá khứ để điều chỉnh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giao diên chính, chọn thao tác xem các chi tiêu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ịch chọn ngày và các thông tin chi tiêu trong ngày đó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880" w:dyaOrig="5016">
                <v:shape id="_x0000_i1152" type="#_x0000_t75" style="width:294pt;height:250.8pt" o:ole="">
                  <v:imagedata r:id="rId21" o:title=""/>
                </v:shape>
                <o:OLEObject Type="Embed" ProgID="PBrush" ShapeID="_x0000_i1152" DrawAspect="Content" ObjectID="_1604704664" r:id="rId22"/>
              </w:object>
            </w:r>
          </w:p>
        </w:tc>
      </w:tr>
      <w:tr w:rsidR="00915CC7" w:rsidTr="00915CC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hAnsi="Candara" w:cs="Segoe UI"/>
                <w:lang w:eastAsia="ja-JP"/>
              </w:rPr>
            </w:pPr>
            <w:r>
              <w:object w:dxaOrig="5652" w:dyaOrig="3996">
                <v:shape id="_x0000_i1150" type="#_x0000_t75" style="width:282.6pt;height:199.8pt" o:ole="">
                  <v:imagedata r:id="rId23" o:title=""/>
                </v:shape>
                <o:OLEObject Type="Embed" ProgID="PBrush" ShapeID="_x0000_i1150" DrawAspect="Content" ObjectID="_1604704665" r:id="rId24"/>
              </w:objec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CC7" w:rsidRDefault="00915CC7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bị sai lệch với thông tin đã nhập</w:t>
            </w:r>
          </w:p>
        </w:tc>
      </w:tr>
    </w:tbl>
    <w:p w:rsidR="006E2FEA" w:rsidRPr="0070017E" w:rsidRDefault="006E2FEA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D00D2" w:rsidP="00915CC7">
            <w:r>
              <w:rPr>
                <w:lang w:eastAsia="ja-JP"/>
              </w:rPr>
              <w:t>Chỉnh sửa thông tin chi tiêu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44722C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ỉnh sửa các thông tin thu/chi đã nhập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44722C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nhu cầu chính sửa thu/chi cho đúng trong trường hợp nhập sai hoặc sửa lại, muốn thống kê lại các ngày trong quá khứ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44722C" w:rsidP="00915C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lịch sử và chọn chỉnh sửa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44722C" w:rsidP="00915CC7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ấy ra thông tin ngày đã chọn cho người dùng chỉnh sửa</w: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006518" w:rsidP="00915C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784" w:dyaOrig="4236">
                <v:shape id="_x0000_i1180" type="#_x0000_t75" style="width:289.2pt;height:211.8pt" o:ole="">
                  <v:imagedata r:id="rId25" o:title=""/>
                </v:shape>
                <o:OLEObject Type="Embed" ProgID="PBrush" ShapeID="_x0000_i1180" DrawAspect="Content" ObjectID="_1604704666" r:id="rId26"/>
              </w:object>
            </w:r>
          </w:p>
        </w:tc>
      </w:tr>
      <w:tr w:rsidR="00915CC7" w:rsidTr="00915CC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006518" w:rsidP="00915CC7">
            <w:pPr>
              <w:rPr>
                <w:rFonts w:ascii="Candara" w:hAnsi="Candara" w:cs="Segoe UI"/>
                <w:lang w:eastAsia="ja-JP"/>
              </w:rPr>
            </w:pPr>
            <w:r>
              <w:object w:dxaOrig="5796" w:dyaOrig="4404">
                <v:shape id="_x0000_i1178" type="#_x0000_t75" style="width:289.8pt;height:220.2pt" o:ole="">
                  <v:imagedata r:id="rId27" o:title=""/>
                </v:shape>
                <o:OLEObject Type="Embed" ProgID="PBrush" ShapeID="_x0000_i1178" DrawAspect="Content" ObjectID="_1604704667" r:id="rId28"/>
              </w:object>
            </w:r>
          </w:p>
        </w:tc>
      </w:tr>
      <w:tr w:rsidR="00915CC7" w:rsidTr="00915CC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5CC7" w:rsidRDefault="00915CC7" w:rsidP="00915CC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CC7" w:rsidRDefault="00006518" w:rsidP="00915CC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về chuỗi người dùng nhập vào, ví dụ  không nhập ký tự chữ cái vào số tiền,…</w:t>
            </w:r>
          </w:p>
        </w:tc>
      </w:tr>
    </w:tbl>
    <w:p w:rsidR="006E2FEA" w:rsidRPr="0070017E" w:rsidRDefault="006E2FEA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p w:rsidR="006E2FEA" w:rsidRPr="0070017E" w:rsidRDefault="006E2FEA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p w:rsidR="006E2FEA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r>
              <w:rPr>
                <w:lang w:eastAsia="ja-JP"/>
              </w:rPr>
              <w:t>Số dư trong ví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0651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số dư trong ví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0651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xem số tiền trong ví còn lại sau các lần nhập thu/chi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06518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load app thành công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06518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iao diện chính đã bao gồm số dư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06518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964" w:dyaOrig="2796">
                <v:shape id="_x0000_i1182" type="#_x0000_t75" style="width:298.2pt;height:139.8pt" o:ole="">
                  <v:imagedata r:id="rId29" o:title=""/>
                </v:shape>
                <o:OLEObject Type="Embed" ProgID="PBrush" ShapeID="_x0000_i1182" DrawAspect="Content" ObjectID="_1604704668" r:id="rId30"/>
              </w:object>
            </w:r>
          </w:p>
        </w:tc>
      </w:tr>
      <w:tr w:rsidR="009D00D2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06518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6012" w:dyaOrig="3288">
                <v:shape id="_x0000_i1184" type="#_x0000_t75" style="width:300.6pt;height:164.4pt" o:ole="">
                  <v:imagedata r:id="rId31" o:title=""/>
                </v:shape>
                <o:OLEObject Type="Embed" ProgID="PBrush" ShapeID="_x0000_i1184" DrawAspect="Content" ObjectID="_1604704669" r:id="rId32"/>
              </w:objec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D2" w:rsidRDefault="0000651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sai lệch dữ liệu</w:t>
            </w:r>
          </w:p>
        </w:tc>
      </w:tr>
    </w:tbl>
    <w:p w:rsidR="009D00D2" w:rsidRDefault="009D00D2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r>
              <w:rPr>
                <w:lang w:eastAsia="ja-JP"/>
              </w:rPr>
              <w:t>Sổ ngân sách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u/chi định trước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lastRenderedPageBreak/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ong muốn lập kế hoạch cho thu/chi sắp tới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app thành công, chọn sổ ngân sách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ịch các ngày tiếp theo và kế hoạch thu/chi tương ứng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844" w:dyaOrig="6084">
                <v:shape id="_x0000_i1188" type="#_x0000_t75" style="width:292.2pt;height:304.2pt" o:ole="">
                  <v:imagedata r:id="rId33" o:title=""/>
                </v:shape>
                <o:OLEObject Type="Embed" ProgID="PBrush" ShapeID="_x0000_i1188" DrawAspect="Content" ObjectID="_1604704670" r:id="rId34"/>
              </w:object>
            </w:r>
          </w:p>
        </w:tc>
      </w:tr>
      <w:tr w:rsidR="009D00D2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06518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5940" w:dyaOrig="4872">
                <v:shape id="_x0000_i1186" type="#_x0000_t75" style="width:297pt;height:243.6pt" o:ole="">
                  <v:imagedata r:id="rId35" o:title=""/>
                </v:shape>
                <o:OLEObject Type="Embed" ProgID="PBrush" ShapeID="_x0000_i1186" DrawAspect="Content" ObjectID="_1604704671" r:id="rId36"/>
              </w:objec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D2" w:rsidRDefault="00045A0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úng kiểu dữ liệu</w:t>
            </w:r>
          </w:p>
        </w:tc>
      </w:tr>
    </w:tbl>
    <w:p w:rsidR="009D00D2" w:rsidRDefault="009D00D2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r>
              <w:rPr>
                <w:lang w:eastAsia="ja-JP"/>
              </w:rPr>
              <w:t>Sổ tiết kiệm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ỏ heo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tiết kiệm khoản  gì đó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app thành công, chọn sổ ngân sách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ác khoản </w:t>
            </w:r>
            <w:r w:rsidR="00127D6C">
              <w:rPr>
                <w:rFonts w:ascii="Candara" w:hAnsi="Candara" w:cs="Segoe UI"/>
                <w:lang w:eastAsia="ja-JP"/>
              </w:rPr>
              <w:t>thu</w:t>
            </w:r>
            <w:r>
              <w:rPr>
                <w:rFonts w:ascii="Candara" w:hAnsi="Candara" w:cs="Segoe UI"/>
                <w:lang w:eastAsia="ja-JP"/>
              </w:rPr>
              <w:t>/</w:t>
            </w:r>
            <w:r w:rsidR="00127D6C">
              <w:rPr>
                <w:rFonts w:ascii="Candara" w:hAnsi="Candara" w:cs="Segoe UI"/>
                <w:lang w:eastAsia="ja-JP"/>
              </w:rPr>
              <w:t>chi</w:t>
            </w:r>
            <w:r>
              <w:rPr>
                <w:rFonts w:ascii="Candara" w:hAnsi="Candara" w:cs="Segoe UI"/>
                <w:lang w:eastAsia="ja-JP"/>
              </w:rPr>
              <w:t xml:space="preserve"> và số tiền tiết kiệm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6204" w:dyaOrig="5208">
                <v:shape id="_x0000_i1190" type="#_x0000_t75" style="width:310.2pt;height:260.4pt" o:ole="">
                  <v:imagedata r:id="rId37" o:title=""/>
                </v:shape>
                <o:OLEObject Type="Embed" ProgID="PBrush" ShapeID="_x0000_i1190" DrawAspect="Content" ObjectID="_1604704672" r:id="rId38"/>
              </w:object>
            </w:r>
          </w:p>
        </w:tc>
      </w:tr>
      <w:tr w:rsidR="009D00D2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045A08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6084" w:dyaOrig="5412">
                <v:shape id="_x0000_i1192" type="#_x0000_t75" style="width:304.2pt;height:270.6pt" o:ole="">
                  <v:imagedata r:id="rId39" o:title=""/>
                </v:shape>
                <o:OLEObject Type="Embed" ProgID="PBrush" ShapeID="_x0000_i1192" DrawAspect="Content" ObjectID="_1604704673" r:id="rId40"/>
              </w:objec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D2" w:rsidRDefault="00045A08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úng kiểu dữ liệu</w:t>
            </w:r>
          </w:p>
        </w:tc>
      </w:tr>
    </w:tbl>
    <w:p w:rsidR="009D00D2" w:rsidRDefault="009D00D2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r>
              <w:rPr>
                <w:lang w:eastAsia="ja-JP"/>
              </w:rPr>
              <w:t xml:space="preserve">Chọn phân loại </w:t>
            </w:r>
            <w:r w:rsidR="00127D6C">
              <w:rPr>
                <w:lang w:eastAsia="ja-JP"/>
              </w:rPr>
              <w:t>thu</w:t>
            </w:r>
            <w:r>
              <w:rPr>
                <w:lang w:eastAsia="ja-JP"/>
              </w:rPr>
              <w:t>/</w:t>
            </w:r>
            <w:r w:rsidR="00127D6C">
              <w:rPr>
                <w:lang w:eastAsia="ja-JP"/>
              </w:rPr>
              <w:t>chi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127D6C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u/Chi gồm nhiều nguồn, vd: thiết yếu, thu từ nguồn thứ 2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127D6C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xem các nguồn khác nhau như thế nào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63188F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nhập phân loại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B37A1D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i/tiêu theo phân loại, mức tổng quátlại các chi tiêu U001</w: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B37A1D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940" w:dyaOrig="5496">
                <v:shape id="_x0000_i1194" type="#_x0000_t75" style="width:297pt;height:274.8pt" o:ole="">
                  <v:imagedata r:id="rId41" o:title=""/>
                </v:shape>
                <o:OLEObject Type="Embed" ProgID="PBrush" ShapeID="_x0000_i1194" DrawAspect="Content" ObjectID="_1604704674" r:id="rId42"/>
              </w:object>
            </w:r>
          </w:p>
        </w:tc>
      </w:tr>
      <w:tr w:rsidR="009D00D2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B37A1D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6084" w:dyaOrig="5556">
                <v:shape id="_x0000_i1196" type="#_x0000_t75" style="width:304.2pt;height:277.8pt" o:ole="">
                  <v:imagedata r:id="rId43" o:title=""/>
                </v:shape>
                <o:OLEObject Type="Embed" ProgID="PBrush" ShapeID="_x0000_i1196" DrawAspect="Content" ObjectID="_1604704675" r:id="rId44"/>
              </w:object>
            </w:r>
          </w:p>
        </w:tc>
      </w:tr>
      <w:tr w:rsidR="009D00D2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00D2" w:rsidRDefault="009D00D2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D2" w:rsidRDefault="00B37A1D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úng kiểu dữ liệu</w:t>
            </w:r>
          </w:p>
        </w:tc>
      </w:tr>
    </w:tbl>
    <w:p w:rsidR="009D00D2" w:rsidRDefault="009D00D2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r>
              <w:rPr>
                <w:lang w:eastAsia="ja-JP"/>
              </w:rPr>
              <w:t>Thống kê theo phân loại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kê thu/chi theo phân loại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biết thu/chi theo các nguồn khác nhau theo biểu đồ như thế nào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iao diện chính chọn thống kê</w:t>
            </w:r>
            <w:r w:rsidR="003E104F">
              <w:rPr>
                <w:rFonts w:ascii="Candara" w:hAnsi="Candara" w:cs="Segoe UI"/>
                <w:lang w:eastAsia="ja-JP"/>
              </w:rPr>
              <w:t xml:space="preserve"> theo phân loại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iểu đồ tròn/donut tất cả các phân loại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6192" w:dyaOrig="3660">
                <v:shape id="_x0000_i1198" type="#_x0000_t75" style="width:309.6pt;height:183pt" o:ole="">
                  <v:imagedata r:id="rId45" o:title=""/>
                </v:shape>
                <o:OLEObject Type="Embed" ProgID="PBrush" ShapeID="_x0000_i1198" DrawAspect="Content" ObjectID="_1604704676" r:id="rId46"/>
              </w:object>
            </w:r>
          </w:p>
        </w:tc>
      </w:tr>
      <w:tr w:rsidR="00255F9D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6048" w:dyaOrig="3696">
                <v:shape id="_x0000_i1200" type="#_x0000_t75" style="width:302.4pt;height:184.8pt" o:ole="">
                  <v:imagedata r:id="rId47" o:title=""/>
                </v:shape>
                <o:OLEObject Type="Embed" ProgID="PBrush" ShapeID="_x0000_i1200" DrawAspect="Content" ObjectID="_1604704677" r:id="rId48"/>
              </w:objec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F9D" w:rsidRDefault="00B37A1D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iểu đồ tròn thống kê phần trăm các phân lại thu chi đã nhập</w:t>
            </w:r>
          </w:p>
        </w:tc>
      </w:tr>
    </w:tbl>
    <w:p w:rsidR="00255F9D" w:rsidRDefault="00255F9D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0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lastRenderedPageBreak/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r>
              <w:rPr>
                <w:lang w:eastAsia="ja-JP"/>
              </w:rPr>
              <w:t>Thống kê theo thời gian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ống kê theo khoảng  thời gian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B37A1D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thống kê trong khoảng thời gian nào đó đã thu/chi bao nhiêu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iao diện chính chọn thống kê theo thời gian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iểu đồ bar thống kê theo thời gian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796" w:dyaOrig="4860">
                <v:shape id="_x0000_i1202" type="#_x0000_t75" style="width:289.8pt;height:243pt" o:ole="">
                  <v:imagedata r:id="rId49" o:title=""/>
                </v:shape>
                <o:OLEObject Type="Embed" ProgID="PBrush" ShapeID="_x0000_i1202" DrawAspect="Content" ObjectID="_1604704678" r:id="rId50"/>
              </w:object>
            </w:r>
          </w:p>
        </w:tc>
      </w:tr>
      <w:tr w:rsidR="00255F9D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6024" w:dyaOrig="5472">
                <v:shape id="_x0000_i1204" type="#_x0000_t75" style="width:301.2pt;height:273.6pt" o:ole="">
                  <v:imagedata r:id="rId51" o:title=""/>
                </v:shape>
                <o:OLEObject Type="Embed" ProgID="PBrush" ShapeID="_x0000_i1204" DrawAspect="Content" ObjectID="_1604704679" r:id="rId52"/>
              </w:objec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F9D" w:rsidRDefault="003E104F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ống kê theo mức thu/chi. Độ lớn trục biểu đồ</w:t>
            </w:r>
          </w:p>
        </w:tc>
      </w:tr>
    </w:tbl>
    <w:p w:rsidR="00255F9D" w:rsidRDefault="00255F9D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p w:rsidR="00255F9D" w:rsidRDefault="00255F9D">
      <w:pPr>
        <w:spacing w:before="0" w:after="0" w:line="240" w:lineRule="auto"/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  <w:br w:type="page"/>
      </w:r>
    </w:p>
    <w:p w:rsidR="00255F9D" w:rsidRDefault="00255F9D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3E104F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r>
              <w:rPr>
                <w:lang w:eastAsia="ja-JP"/>
              </w:rPr>
              <w:t>Backup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dữ liệu trực tuyến đề phòng sự cố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lưu trữ dữ liệu để chuyển máy, tránh sự cố làm mất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tài khoản google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hông tin toàn bộ lên Firebase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7740" w:dyaOrig="4920">
                <v:shape id="_x0000_i1206" type="#_x0000_t75" style="width:308.45pt;height:196.05pt" o:ole="">
                  <v:imagedata r:id="rId53" o:title=""/>
                </v:shape>
                <o:OLEObject Type="Embed" ProgID="PBrush" ShapeID="_x0000_i1206" DrawAspect="Content" ObjectID="_1604704680" r:id="rId54"/>
              </w:object>
            </w:r>
          </w:p>
        </w:tc>
      </w:tr>
      <w:tr w:rsidR="00255F9D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3E104F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8184" w:dyaOrig="5244">
                <v:shape id="_x0000_i1208" type="#_x0000_t75" style="width:308.55pt;height:197.7pt" o:ole="">
                  <v:imagedata r:id="rId55" o:title=""/>
                </v:shape>
                <o:OLEObject Type="Embed" ProgID="PBrush" ShapeID="_x0000_i1208" DrawAspect="Content" ObjectID="_1604704681" r:id="rId56"/>
              </w:objec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F9D" w:rsidRDefault="003E104F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ết nối internet, tài khoản google</w:t>
            </w:r>
          </w:p>
        </w:tc>
      </w:tr>
    </w:tbl>
    <w:p w:rsidR="00255F9D" w:rsidRDefault="00255F9D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  <w:r w:rsidR="003E104F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r>
              <w:rPr>
                <w:lang w:eastAsia="ja-JP"/>
              </w:rPr>
              <w:t>PIN lock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4024D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ảo mật</w:t>
            </w:r>
            <w:r w:rsidR="00970C92">
              <w:rPr>
                <w:rFonts w:ascii="Candara" w:hAnsi="Candara" w:cs="Segoe UI"/>
                <w:lang w:eastAsia="ja-JP"/>
              </w:rPr>
              <w:t xml:space="preserve"> cho mỗi lần mở app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970C92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muốn giữ thông tin tránh người khác sửa không mong muốn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970C92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ưa có pin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970C92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bảo mật mỗi lần mở app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970C92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object w:dxaOrig="5496" w:dyaOrig="3924">
                <v:shape id="_x0000_i1210" type="#_x0000_t75" style="width:274.8pt;height:196.2pt" o:ole="">
                  <v:imagedata r:id="rId57" o:title=""/>
                </v:shape>
                <o:OLEObject Type="Embed" ProgID="PBrush" ShapeID="_x0000_i1210" DrawAspect="Content" ObjectID="_1604704682" r:id="rId58"/>
              </w:object>
            </w:r>
          </w:p>
        </w:tc>
      </w:tr>
      <w:tr w:rsidR="00255F9D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970C92" w:rsidP="0024024D">
            <w:pPr>
              <w:rPr>
                <w:rFonts w:ascii="Candara" w:hAnsi="Candara" w:cs="Segoe UI"/>
                <w:lang w:eastAsia="ja-JP"/>
              </w:rPr>
            </w:pPr>
            <w:r>
              <w:object w:dxaOrig="5472" w:dyaOrig="4200">
                <v:shape id="_x0000_i1212" type="#_x0000_t75" style="width:273.6pt;height:210pt" o:ole="">
                  <v:imagedata r:id="rId59" o:title=""/>
                </v:shape>
                <o:OLEObject Type="Embed" ProgID="PBrush" ShapeID="_x0000_i1212" DrawAspect="Content" ObjectID="_1604704683" r:id="rId60"/>
              </w:objec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F9D" w:rsidRDefault="00970C92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pin 4 ký tự số.</w:t>
            </w:r>
          </w:p>
        </w:tc>
      </w:tr>
    </w:tbl>
    <w:p w:rsidR="00255F9D" w:rsidRDefault="00255F9D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3E104F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r>
              <w:rPr>
                <w:lang w:eastAsia="ja-JP"/>
              </w:rPr>
              <w:t>Thông báo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970C92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báo sổ tiết kiệm, ngân sách mỗi lần cập nhật, lời nhắc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970C92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thông báo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DD739B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Setting, chọn hiện thông báo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DD739B" w:rsidP="0024024D">
            <w:pPr>
              <w:spacing w:before="0" w:after="0" w:line="240" w:lineRule="auto"/>
              <w:jc w:val="left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ện thông báo theo sự kiện định trước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DD739B" w:rsidP="002402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báo chưa nhập, giảm/tăng tiền theo dự định trong ngân sách, sổ tiết kiệm</w:t>
            </w:r>
          </w:p>
        </w:tc>
      </w:tr>
      <w:tr w:rsidR="00255F9D" w:rsidTr="002402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DD739B" w:rsidP="0024024D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</w:t>
            </w:r>
            <w:bookmarkStart w:id="4" w:name="_GoBack"/>
            <w:bookmarkEnd w:id="4"/>
            <w:r>
              <w:rPr>
                <w:rFonts w:ascii="Candara" w:hAnsi="Candara" w:cs="Segoe UI"/>
                <w:lang w:eastAsia="ja-JP"/>
              </w:rPr>
              <w:t>hông</w:t>
            </w:r>
          </w:p>
        </w:tc>
      </w:tr>
      <w:tr w:rsidR="00255F9D" w:rsidTr="002402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F9D" w:rsidRDefault="00255F9D" w:rsidP="002402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F9D" w:rsidRDefault="00DD739B" w:rsidP="002402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ấp quyền thông báo cho ứng dụng</w:t>
            </w:r>
          </w:p>
        </w:tc>
      </w:tr>
    </w:tbl>
    <w:p w:rsidR="00255F9D" w:rsidRPr="0070017E" w:rsidRDefault="00255F9D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p w:rsidR="006E2FEA" w:rsidRPr="0070017E" w:rsidRDefault="00915CC7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 w:cs="Times New Roman"/>
          <w:sz w:val="26"/>
          <w:szCs w:val="26"/>
        </w:rPr>
      </w:pPr>
      <w:bookmarkStart w:id="5" w:name="_Toc383891036"/>
      <w:r w:rsidRPr="0070017E">
        <w:rPr>
          <w:rFonts w:ascii="Times New Roman" w:hAnsi="Times New Roman" w:cs="Times New Roman"/>
          <w:sz w:val="26"/>
          <w:szCs w:val="26"/>
        </w:rPr>
        <w:t>Bản mẫu (Prototype)</w:t>
      </w:r>
      <w:bookmarkEnd w:id="5"/>
    </w:p>
    <w:p w:rsidR="006E2FEA" w:rsidRPr="0070017E" w:rsidRDefault="00915CC7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70017E">
        <w:rPr>
          <w:rFonts w:ascii="Times New Roman" w:hAnsi="Times New Roman" w:cs="Times New Roman"/>
          <w:b/>
          <w:bCs/>
          <w:sz w:val="26"/>
          <w:szCs w:val="26"/>
        </w:rPr>
        <w:t>Công cụ hỗ trợ:</w:t>
      </w: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- Balsamiq để thiết kế Wireframe (</w:t>
      </w:r>
      <w:hyperlink r:id="rId61">
        <w:r w:rsidRPr="0070017E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https://balsamiq.com/</w:t>
        </w:r>
      </w:hyperlink>
      <w:r w:rsidRPr="0070017E">
        <w:rPr>
          <w:rFonts w:ascii="Times New Roman" w:hAnsi="Times New Roman" w:cs="Times New Roman"/>
          <w:sz w:val="26"/>
          <w:szCs w:val="26"/>
        </w:rPr>
        <w:t>)</w:t>
      </w: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- Android Studio để thiết kế Layouts theo wireframe</w:t>
      </w:r>
    </w:p>
    <w:p w:rsidR="006E2FEA" w:rsidRPr="0070017E" w:rsidRDefault="006E2FE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b/>
          <w:bCs/>
          <w:sz w:val="26"/>
          <w:szCs w:val="26"/>
        </w:rPr>
        <w:t>Wireframe</w:t>
      </w: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sz w:val="26"/>
          <w:szCs w:val="26"/>
        </w:rPr>
        <w:t>Nhóm chưa thiết kế đầy đủ nên chỉ có wireframe cho màn hình chính, thiết kế này chưa thống nhất nên có thể thay đổi 1 vài chi tiết về sau</w:t>
      </w:r>
    </w:p>
    <w:p w:rsidR="006E2FEA" w:rsidRPr="0070017E" w:rsidRDefault="00915CC7">
      <w:pPr>
        <w:jc w:val="left"/>
        <w:rPr>
          <w:rFonts w:ascii="Times New Roman" w:hAnsi="Times New Roman" w:cs="Times New Roman"/>
          <w:sz w:val="26"/>
          <w:szCs w:val="26"/>
        </w:rPr>
      </w:pPr>
      <w:r w:rsidRPr="0070017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5195" cy="4470400"/>
            <wp:effectExtent l="0" t="0" r="0" b="0"/>
            <wp:wrapTopAndBottom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2FEA" w:rsidRPr="0070017E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0E" w:rsidRDefault="00B5010E">
      <w:pPr>
        <w:spacing w:before="0" w:after="0" w:line="240" w:lineRule="auto"/>
      </w:pPr>
      <w:r>
        <w:separator/>
      </w:r>
    </w:p>
  </w:endnote>
  <w:endnote w:type="continuationSeparator" w:id="0">
    <w:p w:rsidR="00B5010E" w:rsidRDefault="00B501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4D" w:rsidRDefault="0024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0E" w:rsidRDefault="00B5010E">
      <w:pPr>
        <w:spacing w:before="0" w:after="0" w:line="240" w:lineRule="auto"/>
      </w:pPr>
      <w:r>
        <w:separator/>
      </w:r>
    </w:p>
  </w:footnote>
  <w:footnote w:type="continuationSeparator" w:id="0">
    <w:p w:rsidR="00B5010E" w:rsidRDefault="00B501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4D" w:rsidRDefault="0024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222DE"/>
    <w:multiLevelType w:val="multilevel"/>
    <w:tmpl w:val="984C1A28"/>
    <w:lvl w:ilvl="0">
      <w:start w:val="1"/>
      <w:numFmt w:val="bullet"/>
      <w:lvlText w:val="-"/>
      <w:lvlJc w:val="left"/>
      <w:pPr>
        <w:ind w:left="1080" w:hanging="360"/>
      </w:pPr>
      <w:rPr>
        <w:rFonts w:ascii="Cambria" w:hAnsi="Cambria" w:cs="Cambria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2B314C"/>
    <w:multiLevelType w:val="multilevel"/>
    <w:tmpl w:val="D3DE80B6"/>
    <w:lvl w:ilvl="0">
      <w:start w:val="1"/>
      <w:numFmt w:val="decimal"/>
      <w:lvlText w:val="%1"/>
      <w:lvlJc w:val="left"/>
      <w:pPr>
        <w:ind w:left="450" w:firstLine="0"/>
      </w:pPr>
      <w:rPr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 w15:restartNumberingAfterBreak="0">
    <w:nsid w:val="6F6701B4"/>
    <w:multiLevelType w:val="multilevel"/>
    <w:tmpl w:val="05808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EA"/>
    <w:rsid w:val="00006518"/>
    <w:rsid w:val="00045A08"/>
    <w:rsid w:val="000B2932"/>
    <w:rsid w:val="000D6C9D"/>
    <w:rsid w:val="00127D6C"/>
    <w:rsid w:val="001F32EB"/>
    <w:rsid w:val="0024024D"/>
    <w:rsid w:val="00255F9D"/>
    <w:rsid w:val="003D4039"/>
    <w:rsid w:val="003E104F"/>
    <w:rsid w:val="0044722C"/>
    <w:rsid w:val="0049366F"/>
    <w:rsid w:val="00576C2C"/>
    <w:rsid w:val="0063188F"/>
    <w:rsid w:val="00634C50"/>
    <w:rsid w:val="006E2FEA"/>
    <w:rsid w:val="0070017E"/>
    <w:rsid w:val="007C7153"/>
    <w:rsid w:val="00915CC7"/>
    <w:rsid w:val="00970C92"/>
    <w:rsid w:val="009D00D2"/>
    <w:rsid w:val="00B37A1D"/>
    <w:rsid w:val="00B5010E"/>
    <w:rsid w:val="00C37FB4"/>
    <w:rsid w:val="00D24D6C"/>
    <w:rsid w:val="00D61CB1"/>
    <w:rsid w:val="00DC6C73"/>
    <w:rsid w:val="00DD739B"/>
    <w:rsid w:val="00F7493E"/>
    <w:rsid w:val="00FA29CC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DE62"/>
  <w15:docId w15:val="{5774C532-6B4F-4F18-8FF0-B517C374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spacing w:before="100" w:after="10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54510"/>
  </w:style>
  <w:style w:type="character" w:customStyle="1" w:styleId="FooterChar">
    <w:name w:val="Footer Char"/>
    <w:basedOn w:val="DefaultParagraphFont"/>
    <w:link w:val="Footer"/>
    <w:uiPriority w:val="99"/>
    <w:qFormat/>
    <w:rsid w:val="00A5451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7D03"/>
    <w:rPr>
      <w:rFonts w:ascii="Segoe UI" w:eastAsiaTheme="majorEastAsia" w:hAnsi="Segoe UI" w:cstheme="majorBidi"/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BE73BF"/>
    <w:rPr>
      <w:color w:val="0000FF" w:themeColor="hyperlink"/>
      <w:u w:val="single"/>
    </w:rPr>
  </w:style>
  <w:style w:type="character" w:customStyle="1" w:styleId="hp">
    <w:name w:val="hp"/>
    <w:basedOn w:val="DefaultParagraphFont"/>
    <w:qFormat/>
    <w:rsid w:val="005476BF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A2A44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A2A4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3098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4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Segoe U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Segoe U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Segoe U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144"/>
    </w:rPr>
  </w:style>
  <w:style w:type="character" w:customStyle="1" w:styleId="ListLabel44">
    <w:name w:val="ListLabel 44"/>
    <w:qFormat/>
    <w:rPr>
      <w:rFonts w:eastAsia="Calibri" w:cs="Segoe U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sz w:val="2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Segoe UI"/>
    </w:rPr>
  </w:style>
  <w:style w:type="character" w:customStyle="1" w:styleId="IndexLink">
    <w:name w:val="Index Link"/>
    <w:qFormat/>
  </w:style>
  <w:style w:type="character" w:customStyle="1" w:styleId="ListLabel56">
    <w:name w:val="ListLabel 56"/>
    <w:qFormat/>
    <w:rPr>
      <w:sz w:val="144"/>
    </w:rPr>
  </w:style>
  <w:style w:type="character" w:customStyle="1" w:styleId="ListLabel57">
    <w:name w:val="ListLabel 57"/>
    <w:qFormat/>
    <w:rPr>
      <w:rFonts w:ascii="Cambria" w:hAnsi="Cambria"/>
      <w:sz w:val="26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egoe U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5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4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oleObject" Target="embeddings/oleObject21.bin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tudio/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hyperlink" Target="https://balsamiq.com/" TargetMode="External"/><Relationship Id="rId10" Type="http://schemas.openxmlformats.org/officeDocument/2006/relationships/hyperlink" Target="https://www.facebook.com/groups/678818555815551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77788-8C35-4A03-85B6-3561006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dc:description/>
  <cp:lastModifiedBy>Binh Phan Ngoc Thanh</cp:lastModifiedBy>
  <cp:revision>11</cp:revision>
  <cp:lastPrinted>2013-03-09T10:25:00Z</cp:lastPrinted>
  <dcterms:created xsi:type="dcterms:W3CDTF">2018-11-25T13:49:00Z</dcterms:created>
  <dcterms:modified xsi:type="dcterms:W3CDTF">2018-11-25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ĐH Khoa học tự nhiên TP H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